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01-2024-Q-Q_209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乐达精密合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滁州市全椒县襄河镇经三路南21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滁州市全椒县襄河镇经三路南21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特殊性能棒材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002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3260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